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3CE1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6CE488CF" w14:textId="77777777"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</w:t>
      </w:r>
      <w:r w:rsidR="000E604D">
        <w:rPr>
          <w:b/>
          <w:sz w:val="24"/>
        </w:rPr>
        <w:t>GERAL</w:t>
      </w:r>
    </w:p>
    <w:p w14:paraId="16615DD2" w14:textId="77777777" w:rsidR="00AA47B6" w:rsidRPr="00AA47B6" w:rsidRDefault="00AA47B6" w:rsidP="00AA47B6">
      <w:pPr>
        <w:pStyle w:val="Default"/>
        <w:spacing w:before="120" w:line="360" w:lineRule="auto"/>
      </w:pPr>
    </w:p>
    <w:p w14:paraId="3058F511" w14:textId="3C649FC6" w:rsidR="00AA47B6" w:rsidRPr="00AA47B6" w:rsidRDefault="00AA47B6" w:rsidP="00AA47B6">
      <w:pPr>
        <w:pStyle w:val="Default"/>
        <w:spacing w:before="120" w:line="360" w:lineRule="auto"/>
      </w:pPr>
      <w:r w:rsidRPr="00AA47B6">
        <w:t>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</w:t>
      </w:r>
      <w:r w:rsidR="00255A0E">
        <w:t>Engenharia Civil</w:t>
      </w:r>
      <w:r w:rsidRPr="00AA47B6">
        <w:t xml:space="preserve">, </w:t>
      </w:r>
    </w:p>
    <w:p w14:paraId="5FBE545B" w14:textId="77777777" w:rsidR="00AA47B6" w:rsidRPr="00AA47B6" w:rsidRDefault="00AA47B6" w:rsidP="00AA47B6">
      <w:pPr>
        <w:pStyle w:val="Default"/>
        <w:spacing w:before="120" w:line="360" w:lineRule="auto"/>
      </w:pPr>
    </w:p>
    <w:p w14:paraId="58725C30" w14:textId="540F3E9D" w:rsidR="000E604D" w:rsidRDefault="00AA47B6" w:rsidP="0075431B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</w:t>
      </w:r>
      <w:r w:rsidR="00E76583">
        <w:rPr>
          <w:sz w:val="24"/>
          <w:szCs w:val="24"/>
        </w:rPr>
        <w:t>____</w:t>
      </w:r>
      <w:r w:rsidR="004537A1">
        <w:rPr>
          <w:sz w:val="24"/>
          <w:szCs w:val="24"/>
        </w:rPr>
        <w:t xml:space="preserve">, matrícula ________________, </w:t>
      </w:r>
      <w:r w:rsidRPr="00AA47B6">
        <w:rPr>
          <w:sz w:val="24"/>
          <w:szCs w:val="24"/>
        </w:rPr>
        <w:t>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>
        <w:rPr>
          <w:sz w:val="24"/>
          <w:szCs w:val="24"/>
        </w:rPr>
        <w:t>Arquitetura e Urbanismo</w:t>
      </w:r>
      <w:r w:rsidRPr="00AA47B6">
        <w:rPr>
          <w:sz w:val="24"/>
          <w:szCs w:val="24"/>
        </w:rPr>
        <w:t xml:space="preserve"> do Centro de Tecnologia da Universidade Federal da Paraíba, ve</w:t>
      </w:r>
      <w:r>
        <w:rPr>
          <w:sz w:val="24"/>
          <w:szCs w:val="24"/>
        </w:rPr>
        <w:t>nho</w:t>
      </w:r>
      <w:r w:rsidRPr="00AA47B6">
        <w:rPr>
          <w:sz w:val="24"/>
          <w:szCs w:val="24"/>
        </w:rPr>
        <w:t xml:space="preserve"> requerer de </w:t>
      </w:r>
      <w:r w:rsidR="00612691" w:rsidRPr="00612691">
        <w:rPr>
          <w:sz w:val="24"/>
          <w:szCs w:val="24"/>
        </w:rPr>
        <w:t>V.S.</w:t>
      </w:r>
      <w:r w:rsidR="00612691">
        <w:rPr>
          <w:sz w:val="24"/>
          <w:szCs w:val="24"/>
        </w:rPr>
        <w:t>ª</w:t>
      </w:r>
      <w:r w:rsidR="00255A0E">
        <w:rPr>
          <w:sz w:val="24"/>
          <w:szCs w:val="24"/>
        </w:rPr>
        <w:t xml:space="preserve"> __________________</w:t>
      </w:r>
      <w:bookmarkStart w:id="0" w:name="_GoBack"/>
      <w:bookmarkEnd w:id="0"/>
      <w:r w:rsidR="001208E8">
        <w:rPr>
          <w:sz w:val="24"/>
          <w:szCs w:val="24"/>
        </w:rPr>
        <w:t>__</w:t>
      </w:r>
      <w:r w:rsidR="009D68CF">
        <w:rPr>
          <w:sz w:val="24"/>
          <w:szCs w:val="24"/>
        </w:rPr>
        <w:t>_</w:t>
      </w:r>
      <w:r w:rsidR="001208E8">
        <w:rPr>
          <w:sz w:val="24"/>
          <w:szCs w:val="24"/>
        </w:rPr>
        <w:t>___</w:t>
      </w:r>
      <w:r w:rsidR="0075431B">
        <w:rPr>
          <w:sz w:val="24"/>
          <w:szCs w:val="24"/>
        </w:rPr>
        <w:t>___________________________________________</w:t>
      </w:r>
      <w:r w:rsidR="00497FA3">
        <w:rPr>
          <w:sz w:val="24"/>
          <w:szCs w:val="24"/>
        </w:rPr>
        <w:t>___________________________</w:t>
      </w:r>
      <w:r w:rsidR="00255A0E">
        <w:rPr>
          <w:sz w:val="24"/>
          <w:szCs w:val="24"/>
        </w:rPr>
        <w:t>_</w:t>
      </w:r>
      <w:r w:rsidR="001208E8">
        <w:rPr>
          <w:sz w:val="24"/>
          <w:szCs w:val="24"/>
        </w:rPr>
        <w:t>____</w:t>
      </w:r>
      <w:r w:rsidR="000E604D">
        <w:rPr>
          <w:sz w:val="24"/>
          <w:szCs w:val="24"/>
        </w:rPr>
        <w:t>_</w:t>
      </w:r>
      <w:r w:rsidR="009D68CF">
        <w:rPr>
          <w:sz w:val="24"/>
          <w:szCs w:val="24"/>
        </w:rPr>
        <w:t>__</w:t>
      </w:r>
      <w:r w:rsidR="000E604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8A16" w14:textId="77777777" w:rsidR="00AA2F99" w:rsidRDefault="005D6981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14:paraId="71893000" w14:textId="77777777" w:rsidR="004537A1" w:rsidRDefault="004537A1" w:rsidP="005D6981">
      <w:pPr>
        <w:spacing w:after="120"/>
        <w:rPr>
          <w:sz w:val="24"/>
        </w:rPr>
      </w:pPr>
    </w:p>
    <w:p w14:paraId="3703712D" w14:textId="77777777" w:rsidR="004537A1" w:rsidRPr="007E35E8" w:rsidRDefault="004537A1" w:rsidP="004537A1">
      <w:pPr>
        <w:spacing w:after="24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João Pessoa – PB, ____ de __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___.</w:t>
      </w:r>
    </w:p>
    <w:p w14:paraId="1A19AAE2" w14:textId="77777777" w:rsidR="000E604D" w:rsidRDefault="000E604D" w:rsidP="005D6981">
      <w:pPr>
        <w:spacing w:after="120"/>
        <w:rPr>
          <w:sz w:val="24"/>
        </w:rPr>
      </w:pPr>
    </w:p>
    <w:p w14:paraId="65BD6A47" w14:textId="77777777" w:rsidR="000E604D" w:rsidRPr="00AA47B6" w:rsidRDefault="000E604D" w:rsidP="005D6981">
      <w:pPr>
        <w:spacing w:after="120"/>
        <w:rPr>
          <w:sz w:val="24"/>
        </w:rPr>
      </w:pPr>
    </w:p>
    <w:p w14:paraId="2EA31F41" w14:textId="77777777"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14:paraId="42F2C4F3" w14:textId="77777777" w:rsidR="004537A1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14:paraId="767A6AED" w14:textId="77777777" w:rsidR="004537A1" w:rsidRDefault="004537A1" w:rsidP="004537A1">
      <w:pPr>
        <w:spacing w:after="120"/>
        <w:jc w:val="both"/>
        <w:rPr>
          <w:sz w:val="24"/>
        </w:rPr>
      </w:pPr>
      <w:r>
        <w:rPr>
          <w:sz w:val="24"/>
        </w:rPr>
        <w:br/>
        <w:t>Telefone:</w:t>
      </w:r>
      <w:r>
        <w:rPr>
          <w:sz w:val="24"/>
        </w:rPr>
        <w:tab/>
        <w:t xml:space="preserve">___________________________________ </w:t>
      </w:r>
    </w:p>
    <w:p w14:paraId="5164FF55" w14:textId="77777777" w:rsidR="005D6981" w:rsidRDefault="004537A1" w:rsidP="004537A1">
      <w:pPr>
        <w:spacing w:after="120"/>
        <w:jc w:val="both"/>
        <w:rPr>
          <w:sz w:val="24"/>
        </w:rPr>
      </w:pPr>
      <w:proofErr w:type="gramStart"/>
      <w:r>
        <w:rPr>
          <w:sz w:val="24"/>
        </w:rPr>
        <w:t>E-mail:</w:t>
      </w:r>
      <w:r>
        <w:rPr>
          <w:sz w:val="24"/>
        </w:rPr>
        <w:tab/>
      </w:r>
      <w:proofErr w:type="gramEnd"/>
      <w:r>
        <w:rPr>
          <w:sz w:val="24"/>
        </w:rPr>
        <w:t>___________________________________</w:t>
      </w:r>
    </w:p>
    <w:sectPr w:rsidR="005D6981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57E2" w14:textId="77777777" w:rsidR="006E104D" w:rsidRDefault="006E104D">
      <w:r>
        <w:separator/>
      </w:r>
    </w:p>
  </w:endnote>
  <w:endnote w:type="continuationSeparator" w:id="0">
    <w:p w14:paraId="747B7092" w14:textId="77777777" w:rsidR="006E104D" w:rsidRDefault="006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96D" w14:textId="77777777" w:rsidR="0049729D" w:rsidRDefault="0049729D">
    <w:pPr>
      <w:pStyle w:val="Rodap"/>
      <w:pBdr>
        <w:bottom w:val="single" w:sz="12" w:space="1" w:color="auto"/>
      </w:pBdr>
    </w:pPr>
  </w:p>
  <w:p w14:paraId="4725B2BF" w14:textId="20D17D45"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</w:t>
    </w:r>
    <w:r w:rsidR="00255A0E">
      <w:rPr>
        <w:rFonts w:ascii="Tahoma" w:hAnsi="Tahoma"/>
      </w:rPr>
      <w:t>Engenharia Civil</w:t>
    </w:r>
  </w:p>
  <w:p w14:paraId="22E259EE" w14:textId="1F575508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>Campus Universitário, S/N – João Pessoa/PB – CEP – 58.059-</w:t>
    </w:r>
    <w:proofErr w:type="gramStart"/>
    <w:r>
      <w:rPr>
        <w:rFonts w:ascii="Tahoma" w:hAnsi="Tahoma"/>
      </w:rPr>
      <w:t xml:space="preserve">900 </w:t>
    </w:r>
    <w:r w:rsidR="00255A0E">
      <w:rPr>
        <w:rFonts w:ascii="Tahoma" w:hAnsi="Tahoma"/>
      </w:rPr>
      <w:t xml:space="preserve"> </w:t>
    </w:r>
    <w:r>
      <w:rPr>
        <w:rFonts w:ascii="Tahoma" w:hAnsi="Tahoma"/>
      </w:rPr>
      <w:t>Fone</w:t>
    </w:r>
    <w:proofErr w:type="gramEnd"/>
    <w:r>
      <w:rPr>
        <w:rFonts w:ascii="Tahoma" w:hAnsi="Tahoma"/>
      </w:rPr>
      <w:t xml:space="preserve">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52A68">
      <w:rPr>
        <w:rFonts w:ascii="Tahoma" w:hAnsi="Tahoma"/>
      </w:rPr>
      <w:t>7</w:t>
    </w:r>
    <w:r w:rsidR="00255A0E">
      <w:rPr>
        <w:rFonts w:ascii="Tahoma" w:hAnsi="Tahoma"/>
      </w:rPr>
      <w:t>2</w:t>
    </w:r>
    <w:r w:rsidR="00952A68">
      <w:rPr>
        <w:rFonts w:ascii="Tahoma" w:hAnsi="Tahoma"/>
      </w:rPr>
      <w:t>7</w:t>
    </w:r>
    <w:r w:rsidR="00255A0E">
      <w:rPr>
        <w:rFonts w:ascii="Tahoma" w:hAnsi="Tahoma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8AA6" w14:textId="77777777" w:rsidR="006E104D" w:rsidRDefault="006E104D">
      <w:r>
        <w:separator/>
      </w:r>
    </w:p>
  </w:footnote>
  <w:footnote w:type="continuationSeparator" w:id="0">
    <w:p w14:paraId="59E2D5EE" w14:textId="77777777" w:rsidR="006E104D" w:rsidRDefault="006E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C5073" w14:textId="77777777" w:rsidR="007E35E8" w:rsidRDefault="006E104D">
    <w:pPr>
      <w:pStyle w:val="Cabealho"/>
    </w:pPr>
    <w:r>
      <w:rPr>
        <w:noProof/>
      </w:rPr>
      <w:pict w14:anchorId="7677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0F47" w14:textId="77777777"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7B5223F" wp14:editId="5AEFAE51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14:paraId="0B95F73B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14:paraId="133A3D25" w14:textId="5F6015F8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OORDENAÇÃO DO CURSO DE</w:t>
    </w:r>
    <w:r w:rsidR="00255A0E">
      <w:rPr>
        <w:rFonts w:ascii="Tahoma" w:hAnsi="Tahoma" w:cs="Tahoma"/>
        <w:b w:val="0"/>
        <w:sz w:val="24"/>
        <w:szCs w:val="24"/>
      </w:rPr>
      <w:t xml:space="preserve"> ENGENHARIA CIVIL</w:t>
    </w:r>
  </w:p>
  <w:p w14:paraId="3C487C73" w14:textId="77777777"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4D9E" w14:textId="77777777" w:rsidR="007E35E8" w:rsidRDefault="006E104D">
    <w:pPr>
      <w:pStyle w:val="Cabealho"/>
    </w:pPr>
    <w:r>
      <w:rPr>
        <w:noProof/>
      </w:rPr>
      <w:pict w14:anchorId="37FF3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3FBE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51F6"/>
    <w:rsid w:val="00117582"/>
    <w:rsid w:val="00117F7C"/>
    <w:rsid w:val="001208E8"/>
    <w:rsid w:val="001237BE"/>
    <w:rsid w:val="00144381"/>
    <w:rsid w:val="00182673"/>
    <w:rsid w:val="001A15F0"/>
    <w:rsid w:val="001C2687"/>
    <w:rsid w:val="001D0105"/>
    <w:rsid w:val="001F71EF"/>
    <w:rsid w:val="002415E1"/>
    <w:rsid w:val="00254E2B"/>
    <w:rsid w:val="00255A0E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97FA3"/>
    <w:rsid w:val="004A1BA4"/>
    <w:rsid w:val="004A3511"/>
    <w:rsid w:val="004B1106"/>
    <w:rsid w:val="004C4D88"/>
    <w:rsid w:val="004C6E23"/>
    <w:rsid w:val="004D13F9"/>
    <w:rsid w:val="004D5B0F"/>
    <w:rsid w:val="004F1B8B"/>
    <w:rsid w:val="00500FA9"/>
    <w:rsid w:val="00502DEB"/>
    <w:rsid w:val="00561A06"/>
    <w:rsid w:val="0056669E"/>
    <w:rsid w:val="00576271"/>
    <w:rsid w:val="0058345B"/>
    <w:rsid w:val="005A1578"/>
    <w:rsid w:val="005B324B"/>
    <w:rsid w:val="005B3B5F"/>
    <w:rsid w:val="005C01F9"/>
    <w:rsid w:val="005D6981"/>
    <w:rsid w:val="005E1B82"/>
    <w:rsid w:val="005E3FB2"/>
    <w:rsid w:val="005F5FD9"/>
    <w:rsid w:val="00603E5B"/>
    <w:rsid w:val="006064FA"/>
    <w:rsid w:val="00612691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E104D"/>
    <w:rsid w:val="006E2B73"/>
    <w:rsid w:val="006E7796"/>
    <w:rsid w:val="007018AC"/>
    <w:rsid w:val="0070661A"/>
    <w:rsid w:val="00717548"/>
    <w:rsid w:val="00735759"/>
    <w:rsid w:val="00736EB8"/>
    <w:rsid w:val="0074228D"/>
    <w:rsid w:val="00742E43"/>
    <w:rsid w:val="00745582"/>
    <w:rsid w:val="00750EE8"/>
    <w:rsid w:val="0075431B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80477E"/>
    <w:rsid w:val="00806875"/>
    <w:rsid w:val="00833F7F"/>
    <w:rsid w:val="008374DB"/>
    <w:rsid w:val="00840A82"/>
    <w:rsid w:val="00843F67"/>
    <w:rsid w:val="008530BB"/>
    <w:rsid w:val="0086589A"/>
    <w:rsid w:val="008722A1"/>
    <w:rsid w:val="008772EB"/>
    <w:rsid w:val="00894710"/>
    <w:rsid w:val="0089721D"/>
    <w:rsid w:val="008A2032"/>
    <w:rsid w:val="008A3590"/>
    <w:rsid w:val="008B085C"/>
    <w:rsid w:val="008C3D8C"/>
    <w:rsid w:val="008E3736"/>
    <w:rsid w:val="008E5A45"/>
    <w:rsid w:val="008E5F2B"/>
    <w:rsid w:val="00906F5D"/>
    <w:rsid w:val="00926F0C"/>
    <w:rsid w:val="00932873"/>
    <w:rsid w:val="00952A68"/>
    <w:rsid w:val="00953B3D"/>
    <w:rsid w:val="0098664A"/>
    <w:rsid w:val="009909DE"/>
    <w:rsid w:val="009A0ED9"/>
    <w:rsid w:val="009D648B"/>
    <w:rsid w:val="009D68CF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37D2"/>
    <w:rsid w:val="00B569E8"/>
    <w:rsid w:val="00B6425D"/>
    <w:rsid w:val="00B65699"/>
    <w:rsid w:val="00B74BF6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C0AAB"/>
    <w:rsid w:val="00CC13C1"/>
    <w:rsid w:val="00CE6E07"/>
    <w:rsid w:val="00CF049F"/>
    <w:rsid w:val="00CF0D20"/>
    <w:rsid w:val="00D00C8B"/>
    <w:rsid w:val="00D22D2D"/>
    <w:rsid w:val="00D23D22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0285B"/>
    <w:rsid w:val="00F30FC2"/>
    <w:rsid w:val="00F3385B"/>
    <w:rsid w:val="00F34317"/>
    <w:rsid w:val="00F36014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902DD2F"/>
  <w15:docId w15:val="{C6DACBDB-B767-45D1-81A4-AACB301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815C-143A-4FBC-AAC3-7EB6554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UFPB</cp:lastModifiedBy>
  <cp:revision>3</cp:revision>
  <cp:lastPrinted>2017-12-07T11:13:00Z</cp:lastPrinted>
  <dcterms:created xsi:type="dcterms:W3CDTF">2021-02-23T22:58:00Z</dcterms:created>
  <dcterms:modified xsi:type="dcterms:W3CDTF">2023-07-25T21:26:00Z</dcterms:modified>
</cp:coreProperties>
</file>